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98" w:rsidRDefault="000F233A" w:rsidP="00017B98">
      <w:r w:rsidRPr="00DD3D83">
        <w:rPr>
          <w:b/>
        </w:rPr>
        <w:t>CHAMBRE.LIBELLE_LONG</w:t>
      </w:r>
      <w:r>
        <w:t xml:space="preserve"> : </w:t>
      </w:r>
      <w:r w:rsidR="00017B98">
        <w:fldChar w:fldCharType="begin"/>
      </w:r>
      <w:r w:rsidR="00017B98">
        <w:instrText xml:space="preserve"> </w:instrText>
      </w:r>
      <w:r w:rsidR="009A3FDB">
        <w:instrText>=</w:instrText>
      </w:r>
      <w:r w:rsidR="00017B98">
        <w:instrText xml:space="preserve">CHAMBRE.LIBELLE_LONG </w:instrText>
      </w:r>
      <w:r w:rsidR="00017B98">
        <w:fldChar w:fldCharType="end"/>
      </w:r>
    </w:p>
    <w:p w:rsidR="00CA7166" w:rsidRDefault="000F233A" w:rsidP="00EA70EE">
      <w:r w:rsidRPr="00DD3D83">
        <w:rPr>
          <w:b/>
        </w:rPr>
        <w:t>CHAMBRE.REGION_AVEC_ARTICL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HAMBRE.REGION_AVEC_ARTICL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ADRESS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HAMBRE.ADRESS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COMMUN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HAMBRE.COMMUN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HORAIRES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HAMBRE.HORAIRES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TELEPHONE</w:t>
      </w:r>
      <w:r>
        <w:t> :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HAMBRE.TELEPHON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HAMBRE.FAX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HAMBRE.FAX</w:instrText>
      </w:r>
      <w:r w:rsidR="00CA7166">
        <w:instrText xml:space="preserve"> </w:instrText>
      </w:r>
      <w:r w:rsidR="00CA7166">
        <w:fldChar w:fldCharType="end"/>
      </w:r>
    </w:p>
    <w:p w:rsidR="0055106F" w:rsidRPr="00766100" w:rsidRDefault="00291CE0" w:rsidP="00EA70EE">
      <w:pPr>
        <w:rPr>
          <w:color w:val="FF0000"/>
        </w:rPr>
      </w:pPr>
      <w:r w:rsidRPr="00766100">
        <w:rPr>
          <w:b/>
          <w:color w:val="FF0000"/>
        </w:rPr>
        <w:t>CHAMBRE.SI_OUTRE_MER</w:t>
      </w:r>
      <w:r w:rsidRPr="00766100">
        <w:rPr>
          <w:color w:val="FF0000"/>
        </w:rPr>
        <w:t xml:space="preserve"> : </w:t>
      </w:r>
      <w:r w:rsidRPr="00766100">
        <w:rPr>
          <w:color w:val="FF0000"/>
        </w:rPr>
        <w:fldChar w:fldCharType="begin"/>
      </w:r>
      <w:r w:rsidR="00D939B3">
        <w:rPr>
          <w:color w:val="FF0000"/>
        </w:rPr>
        <w:instrText xml:space="preserve">if </w:instrText>
      </w:r>
      <w:r w:rsidRPr="00766100">
        <w:rPr>
          <w:color w:val="FF0000"/>
        </w:rPr>
        <w:instrText xml:space="preserve">CHAMBRE.SI_OUTRE_MER </w:instrText>
      </w:r>
      <w:r w:rsidRPr="00766100">
        <w:rPr>
          <w:color w:val="FF0000"/>
        </w:rPr>
        <w:fldChar w:fldCharType="end"/>
      </w:r>
      <w:r w:rsidR="00D939B3">
        <w:rPr>
          <w:color w:val="FF0000"/>
        </w:rPr>
        <w:t>OUI</w:t>
      </w:r>
      <w:r w:rsidR="00D939B3">
        <w:rPr>
          <w:color w:val="FF0000"/>
        </w:rPr>
        <w:fldChar w:fldCharType="begin"/>
      </w:r>
      <w:r w:rsidR="00D939B3">
        <w:rPr>
          <w:color w:val="FF0000"/>
        </w:rPr>
        <w:instrText xml:space="preserve"> endif </w:instrText>
      </w:r>
      <w:r w:rsidR="00D939B3">
        <w:rPr>
          <w:color w:val="FF0000"/>
        </w:rPr>
        <w:fldChar w:fldCharType="end"/>
      </w:r>
      <w:r w:rsidR="00981043">
        <w:rPr>
          <w:color w:val="FF0000"/>
        </w:rPr>
        <w:fldChar w:fldCharType="begin"/>
      </w:r>
      <w:r w:rsidR="00981043">
        <w:rPr>
          <w:color w:val="FF0000"/>
        </w:rPr>
        <w:instrText xml:space="preserve"> ifnot CHAMBRE.SI_OUTRE_MER </w:instrText>
      </w:r>
      <w:r w:rsidR="00981043">
        <w:rPr>
          <w:color w:val="FF0000"/>
        </w:rPr>
        <w:fldChar w:fldCharType="end"/>
      </w:r>
      <w:r w:rsidR="00981043">
        <w:rPr>
          <w:color w:val="FF0000"/>
        </w:rPr>
        <w:t>NON</w:t>
      </w:r>
      <w:r w:rsidR="00981043">
        <w:rPr>
          <w:color w:val="FF0000"/>
        </w:rPr>
        <w:fldChar w:fldCharType="begin"/>
      </w:r>
      <w:r w:rsidR="00981043">
        <w:rPr>
          <w:color w:val="FF0000"/>
        </w:rPr>
        <w:instrText xml:space="preserve"> endifnot </w:instrText>
      </w:r>
      <w:r w:rsidR="00981043">
        <w:rPr>
          <w:color w:val="FF0000"/>
        </w:rPr>
        <w:fldChar w:fldCharType="end"/>
      </w:r>
    </w:p>
    <w:p w:rsidR="002415C8" w:rsidRDefault="002415C8" w:rsidP="00EA70EE"/>
    <w:p w:rsidR="00346A70" w:rsidRDefault="00346A70" w:rsidP="00EA70EE">
      <w:r>
        <w:t xml:space="preserve">MODELE.TEST_ACCENT_ESPACE : </w:t>
      </w:r>
      <w:r>
        <w:fldChar w:fldCharType="begin"/>
      </w:r>
      <w:r>
        <w:instrText xml:space="preserve"> =MODELE.TEST_ACCENT_ESPACE </w:instrText>
      </w:r>
      <w:r>
        <w:fldChar w:fldCharType="end"/>
      </w:r>
    </w:p>
    <w:bookmarkStart w:id="0" w:name="_GoBack"/>
    <w:bookmarkEnd w:id="0"/>
    <w:p w:rsidR="00C63F36" w:rsidRDefault="00C63F36" w:rsidP="00EA70EE">
      <w:r>
        <w:fldChar w:fldCharType="begin"/>
      </w:r>
      <w:r>
        <w:instrText xml:space="preserve"> if MODELE.TEST_ACCENT_ESPACE="éà éà"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Pr="0055106F" w:rsidRDefault="0055106F" w:rsidP="00EA70EE">
      <w:pPr>
        <w:rPr>
          <w:b/>
        </w:rPr>
      </w:pPr>
      <w:r w:rsidRPr="0055106F">
        <w:rPr>
          <w:b/>
        </w:rPr>
        <w:t>DOSSIER</w:t>
      </w:r>
    </w:p>
    <w:p w:rsidR="000F233A" w:rsidRDefault="00CA7166" w:rsidP="006B200D">
      <w:r>
        <w:fldChar w:fldCharType="begin"/>
      </w:r>
      <w:r>
        <w:instrText xml:space="preserve"> </w:instrText>
      </w:r>
      <w:r w:rsidR="00EC0832">
        <w:instrText xml:space="preserve">if </w:instrText>
      </w:r>
      <w:r w:rsidR="00EA70EE">
        <w:instrText>DOSSIER.SI_A_ASSISTANT</w:instrText>
      </w:r>
      <w:r>
        <w:instrText xml:space="preserve"> </w:instrText>
      </w:r>
      <w:r>
        <w:fldChar w:fldCharType="end"/>
      </w:r>
    </w:p>
    <w:p w:rsidR="006B200D" w:rsidRDefault="000F233A" w:rsidP="0052032A">
      <w:pPr>
        <w:pStyle w:val="Paragraphedeliste"/>
        <w:numPr>
          <w:ilvl w:val="0"/>
          <w:numId w:val="4"/>
        </w:numPr>
      </w:pPr>
      <w:r w:rsidRPr="00DD3D83">
        <w:rPr>
          <w:b/>
        </w:rPr>
        <w:t>CHAMBRE.ASSISTANT</w:t>
      </w:r>
      <w:r>
        <w:t xml:space="preserve"> :</w:t>
      </w:r>
      <w:r w:rsidR="006B200D">
        <w:t xml:space="preserve"> </w:t>
      </w:r>
      <w:r w:rsidR="006B200D">
        <w:fldChar w:fldCharType="begin"/>
      </w:r>
      <w:r w:rsidR="006B200D">
        <w:instrText xml:space="preserve"> </w:instrText>
      </w:r>
      <w:r w:rsidR="009A3FDB">
        <w:instrText>=</w:instrText>
      </w:r>
      <w:r w:rsidR="006B200D">
        <w:instrText>DOSSIER.ASSISTANT</w:instrText>
      </w:r>
      <w:r w:rsidR="00C14C11">
        <w:instrText>.</w:instrText>
      </w:r>
      <w:r w:rsidR="00A001D6">
        <w:instrText>CIVILITE_</w:instrText>
      </w:r>
      <w:r w:rsidR="000202B9">
        <w:instrText>PRENOM_</w:instrText>
      </w:r>
      <w:r w:rsidR="00A001D6">
        <w:instrText>NOM</w:instrText>
      </w:r>
      <w:r w:rsidR="006B200D">
        <w:fldChar w:fldCharType="end"/>
      </w:r>
    </w:p>
    <w:p w:rsidR="00CA7166" w:rsidRDefault="00EC0832" w:rsidP="00EA70EE">
      <w:r>
        <w:fldChar w:fldCharType="begin"/>
      </w:r>
      <w:r>
        <w:instrText xml:space="preserve"> endif </w:instrText>
      </w:r>
      <w:r>
        <w:fldChar w:fldCharType="end"/>
      </w:r>
    </w:p>
    <w:p w:rsidR="000F233A" w:rsidRDefault="00EC0832" w:rsidP="00EA70EE">
      <w:r>
        <w:fldChar w:fldCharType="begin"/>
      </w:r>
      <w:r>
        <w:instrText xml:space="preserve"> ifnot DOSSIER.SI_A_ASSISTANT </w:instrText>
      </w:r>
      <w:r>
        <w:fldChar w:fldCharType="end"/>
      </w:r>
    </w:p>
    <w:p w:rsidR="000F233A" w:rsidRDefault="00EC0832" w:rsidP="00EA70EE">
      <w:r>
        <w:t>DOSSIER n’a pas d’assistant</w:t>
      </w:r>
    </w:p>
    <w:p w:rsidR="00EC0832" w:rsidRDefault="00EC0832" w:rsidP="00EA70EE">
      <w:r>
        <w:fldChar w:fldCharType="begin"/>
      </w:r>
      <w:r>
        <w:instrText xml:space="preserve"> endif</w:instrText>
      </w:r>
      <w:r w:rsidR="0097088C">
        <w:instrText>not</w:instrText>
      </w:r>
      <w:r>
        <w:instrText xml:space="preserve"> </w:instrText>
      </w:r>
      <w:r>
        <w:fldChar w:fldCharType="end"/>
      </w:r>
    </w:p>
    <w:p w:rsidR="000F233A" w:rsidRDefault="000F233A" w:rsidP="00EA70EE">
      <w:r w:rsidRPr="00DD3D83">
        <w:rPr>
          <w:b/>
        </w:rPr>
        <w:t>DOSSIER.GREFFIER</w:t>
      </w:r>
      <w:r>
        <w:t xml:space="preserve"> : </w:t>
      </w:r>
    </w:p>
    <w:p w:rsidR="00CA7166" w:rsidRDefault="000F233A" w:rsidP="0052032A">
      <w:pPr>
        <w:pStyle w:val="Paragraphedeliste"/>
        <w:numPr>
          <w:ilvl w:val="0"/>
          <w:numId w:val="4"/>
        </w:numPr>
      </w:pPr>
      <w:r w:rsidRPr="00DD3D83">
        <w:rPr>
          <w:b/>
        </w:rPr>
        <w:t>DOSSIER.GREFFIER.CIVILITE_PRENOM_NOM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DOSSIER.GREFFIER</w:instrText>
      </w:r>
      <w:r w:rsidR="00A001D6">
        <w:instrText>.</w:instrText>
      </w:r>
      <w:r w:rsidR="000202B9">
        <w:instrText>CIVILITE_PRENOM_NOM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NUMERO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DOSSIER.NUMERO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NOM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DOSSIER.NOM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DATE_ENREGISTREMENT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DOSSIER.DATE_ENREGISTREMENT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SI_REGROUPE_PLAINTE_DISTINC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BF7FDA">
        <w:instrText xml:space="preserve">if </w:instrText>
      </w:r>
      <w:r w:rsidR="00EA70EE">
        <w:instrText>DOSSIER.SI_REGROUPE_PLAINTE_DISTINCTE</w:instrText>
      </w:r>
      <w:r w:rsidR="00CA7166">
        <w:instrText xml:space="preserve"> </w:instrText>
      </w:r>
      <w:r w:rsidR="00CA7166">
        <w:fldChar w:fldCharType="end"/>
      </w:r>
      <w:r>
        <w:t>OUI</w:t>
      </w:r>
      <w:r w:rsidR="00BF7FDA">
        <w:fldChar w:fldCharType="begin"/>
      </w:r>
      <w:r w:rsidR="00BF7FDA">
        <w:instrText xml:space="preserve"> endif </w:instrText>
      </w:r>
      <w:r w:rsidR="00BF7FDA">
        <w:fldChar w:fldCharType="end"/>
      </w:r>
      <w:r w:rsidR="00BF7FDA">
        <w:fldChar w:fldCharType="begin"/>
      </w:r>
      <w:r w:rsidR="00BF7FDA">
        <w:instrText xml:space="preserve"> ifnot DOSSIER.SI_REGROUPE_PLAINTE_DISTINCTE </w:instrText>
      </w:r>
      <w:r w:rsidR="00BF7FDA">
        <w:fldChar w:fldCharType="end"/>
      </w:r>
      <w:r>
        <w:t>NON</w:t>
      </w:r>
      <w:r w:rsidR="00BF7FDA">
        <w:fldChar w:fldCharType="begin"/>
      </w:r>
      <w:r w:rsidR="00BF7FDA">
        <w:instrText xml:space="preserve"> endifnot </w:instrText>
      </w:r>
      <w:r w:rsidR="00BF7FDA">
        <w:fldChar w:fldCharType="end"/>
      </w:r>
    </w:p>
    <w:p w:rsidR="00CA7166" w:rsidRDefault="000F233A" w:rsidP="00EA70EE">
      <w:r w:rsidRPr="00DD3D83">
        <w:rPr>
          <w:b/>
        </w:rPr>
        <w:t>DOSSIER.CONCATENATION_POURSUIVI</w:t>
      </w:r>
      <w:r>
        <w:t> :</w:t>
      </w:r>
      <w:r w:rsidR="00CA7166">
        <w:fldChar w:fldCharType="begin"/>
      </w:r>
      <w:r w:rsidR="00E61E3F">
        <w:instrText>=</w:instrText>
      </w:r>
      <w:r w:rsidR="00EA70EE">
        <w:instrText>DOSSIER.CONCATENATION_POURSUIVI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DOSSIER.CODE_TRANSMETTEUR_DOSSIER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DOSSIER.CODE_TRANSMETTEUR_DOSSIER</w:instrText>
      </w:r>
      <w:r w:rsidR="00CA7166">
        <w:instrText xml:space="preserve"> </w:instrText>
      </w:r>
      <w:r w:rsidR="00CA7166">
        <w:fldChar w:fldCharType="end"/>
      </w:r>
    </w:p>
    <w:p w:rsidR="005F1A96" w:rsidRPr="00935190" w:rsidRDefault="005F1A96" w:rsidP="00EA70EE">
      <w:r w:rsidRPr="00935190">
        <w:rPr>
          <w:b/>
        </w:rPr>
        <w:t>DOSSIER.TYPE_REQUETE</w:t>
      </w:r>
      <w:r w:rsidRPr="00935190">
        <w:t xml:space="preserve"> : </w:t>
      </w:r>
      <w:r w:rsidRPr="00935190">
        <w:fldChar w:fldCharType="begin"/>
      </w:r>
      <w:r w:rsidRPr="00935190">
        <w:instrText xml:space="preserve"> </w:instrText>
      </w:r>
      <w:r w:rsidR="002C681E" w:rsidRPr="00935190">
        <w:instrText>=</w:instrText>
      </w:r>
      <w:r w:rsidRPr="00935190">
        <w:instrText xml:space="preserve">DOSSIER.TYPE_REQUETE </w:instrText>
      </w:r>
      <w:r w:rsidRPr="00935190">
        <w:fldChar w:fldCharType="end"/>
      </w:r>
    </w:p>
    <w:p w:rsidR="000F233A" w:rsidRDefault="000F233A" w:rsidP="00EA70EE">
      <w:r w:rsidRPr="00DD3D83">
        <w:rPr>
          <w:b/>
        </w:rPr>
        <w:t>DOSSIER.TRANSMETTEUR</w:t>
      </w:r>
      <w:r>
        <w:t xml:space="preserve"> : </w:t>
      </w:r>
    </w:p>
    <w:p w:rsidR="00CA7166" w:rsidRDefault="000F233A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DE_QUALI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DOSSIER.TRANSMETTEUR</w:instrText>
      </w:r>
      <w:r w:rsidR="00D31DFA">
        <w:instrText>.</w:instrText>
      </w:r>
      <w:r w:rsidR="00CC6238">
        <w:instrText>CODE_QUALITE</w:instrText>
      </w:r>
      <w:r w:rsidR="00CA7166"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DE_TYPE_ACTEUR</w:t>
      </w:r>
      <w:r>
        <w:t xml:space="preserve"> : </w:t>
      </w:r>
      <w:r>
        <w:fldChar w:fldCharType="begin"/>
      </w:r>
      <w:r>
        <w:instrText xml:space="preserve"> =DOSSIER.TRANSMETTEUR.CODE_TYPE_ACTEUR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DESIGNATION</w:t>
      </w:r>
      <w:r>
        <w:t xml:space="preserve"> : </w:t>
      </w:r>
      <w:r>
        <w:fldChar w:fldCharType="begin"/>
      </w:r>
      <w:r>
        <w:instrText xml:space="preserve"> =DOSSIER.TRANSMETTEUR.DESIGNATION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_PRENOM_NOM</w:t>
      </w:r>
      <w:r>
        <w:t xml:space="preserve"> : </w:t>
      </w:r>
      <w:r>
        <w:fldChar w:fldCharType="begin"/>
      </w:r>
      <w:r>
        <w:instrText xml:space="preserve"> =DOSSIER.TRANSMETTEUR.CIVILITE_FONCTION_</w:instrText>
      </w:r>
      <w:r w:rsidR="00A53EDA">
        <w:instrText>PRENOM</w:instrText>
      </w:r>
      <w:r>
        <w:instrText>_NOM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>
        <w:instrText xml:space="preserve">DOSSIER.TRANSMETTEUR.CIVILITE_FONCTION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ADRESSE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>
        <w:instrText xml:space="preserve">DOSSIER.TRANSMETTEUR.ADRESSE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PORTE_PLAINTE</w:t>
      </w:r>
      <w:r>
        <w:t xml:space="preserve"> : </w:t>
      </w:r>
      <w:r>
        <w:fldChar w:fldCharType="begin"/>
      </w:r>
      <w:r>
        <w:instrText xml:space="preserve"> if DOSSIER.TRANSMETTEUR.SI_PORTE_PLAINTE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ASSOCIE_PLAINTE</w:t>
      </w:r>
      <w:r>
        <w:t xml:space="preserve"> : </w:t>
      </w:r>
      <w:r>
        <w:fldChar w:fldCharType="begin"/>
      </w:r>
      <w:r>
        <w:instrText xml:space="preserve"> if DOSSIER.TRANSMETTEUR.SI_ASSOCIE_PLAINTE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A903DD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MANDATAIRE</w:t>
      </w:r>
      <w:r>
        <w:t xml:space="preserve"> : </w:t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>
        <w:lastRenderedPageBreak/>
        <w:fldChar w:fldCharType="begin"/>
      </w:r>
      <w:r w:rsidR="00DA0A01">
        <w:instrText xml:space="preserve"> if</w:instrText>
      </w:r>
      <w:r w:rsidR="00A903DD">
        <w:instrText xml:space="preserve"> D</w:instrText>
      </w:r>
      <w:r>
        <w:instrText>OSSIER.T</w:instrText>
      </w:r>
      <w:r w:rsidR="00A903DD">
        <w:instrText>RANSMETTEUR.SI_A_UN_MANDATAIRE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MANDATAIRE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>
        <w:instrText xml:space="preserve">DOSSIER.TRANSMETTEUR.CONCATENATION_MANDATAIRE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CLIENT</w:t>
      </w:r>
      <w:r>
        <w:t xml:space="preserve"> : </w:t>
      </w:r>
      <w:r>
        <w:fldChar w:fldCharType="begin"/>
      </w:r>
      <w:r>
        <w:instrText xml:space="preserve"> if DOSSIER.TRANSMETTEUR.SI_A_UN_CLIENT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CLIENT</w:t>
      </w:r>
      <w:r>
        <w:t xml:space="preserve"> : </w:t>
      </w:r>
      <w:r>
        <w:fldChar w:fldCharType="begin"/>
      </w:r>
      <w:r>
        <w:instrText xml:space="preserve"> </w:instrText>
      </w:r>
      <w:r w:rsidR="00303458">
        <w:instrText>=</w:instrText>
      </w:r>
      <w:r>
        <w:instrText xml:space="preserve">DOSSIER.TRANSMETTEUR.CONCATENATION_CLIENT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TRANSMETTEUR_DOSSIER</w:t>
      </w:r>
      <w:r>
        <w:t xml:space="preserve"> : </w:t>
      </w:r>
      <w:r>
        <w:fldChar w:fldCharType="begin"/>
      </w:r>
      <w:r>
        <w:instrText xml:space="preserve"> if DOSSIER.TRANSMETTEUR.SI_TRANSMETTEUR_DOSSIER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REPRESENTANT</w:t>
      </w:r>
      <w:r>
        <w:t xml:space="preserve"> : </w:t>
      </w:r>
      <w:r>
        <w:fldChar w:fldCharType="begin"/>
      </w:r>
      <w:r>
        <w:instrText xml:space="preserve"> if DOSSIER.TRANSMETTEUR.SI_REPRESENTANT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55106F" w:rsidRDefault="0055106F" w:rsidP="0052032A">
      <w:pPr>
        <w:pStyle w:val="Paragraphedeliste"/>
        <w:numPr>
          <w:ilvl w:val="0"/>
          <w:numId w:val="3"/>
        </w:numPr>
      </w:pPr>
      <w:r w:rsidRPr="00DD3D83">
        <w:rPr>
          <w:b/>
        </w:rPr>
        <w:t>SI_DEMANDE_AJ</w:t>
      </w:r>
      <w:r>
        <w:t xml:space="preserve"> : </w:t>
      </w:r>
      <w:r>
        <w:fldChar w:fldCharType="begin"/>
      </w:r>
      <w:r>
        <w:instrText xml:space="preserve"> if DOSSIER.TRANSMETTEUR.SI_DEMANDE_AJ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9C4F59" w:rsidRDefault="009C4F59" w:rsidP="0052032A">
      <w:pPr>
        <w:pStyle w:val="Paragraphedeliste"/>
        <w:numPr>
          <w:ilvl w:val="0"/>
          <w:numId w:val="3"/>
        </w:numPr>
      </w:pPr>
      <w:r>
        <w:t xml:space="preserve">CODE_QUALITE_CLIENT : </w:t>
      </w:r>
      <w:r>
        <w:fldChar w:fldCharType="begin"/>
      </w:r>
      <w:r>
        <w:instrText xml:space="preserve"> =DOSSIER.TRANSMETTEUR.CODE_QUALITE_CLIENT </w:instrText>
      </w:r>
      <w:r>
        <w:fldChar w:fldCharType="end"/>
      </w:r>
    </w:p>
    <w:p w:rsidR="00F823DC" w:rsidRPr="00766100" w:rsidRDefault="00F823DC" w:rsidP="0055106F">
      <w:pPr>
        <w:rPr>
          <w:b/>
        </w:rPr>
      </w:pPr>
      <w:r w:rsidRPr="00766100">
        <w:rPr>
          <w:b/>
        </w:rPr>
        <w:t>DOSSIER.AUDIENCE :</w:t>
      </w:r>
    </w:p>
    <w:p w:rsidR="00F823DC" w:rsidRPr="00766100" w:rsidRDefault="00F823DC" w:rsidP="003F1850">
      <w:pPr>
        <w:pStyle w:val="Paragraphedeliste"/>
        <w:numPr>
          <w:ilvl w:val="0"/>
          <w:numId w:val="5"/>
        </w:numPr>
      </w:pPr>
      <w:r w:rsidRPr="00766100">
        <w:rPr>
          <w:b/>
        </w:rPr>
        <w:t>DATE</w:t>
      </w:r>
      <w:r w:rsidRPr="00766100">
        <w:t xml:space="preserve"> : </w:t>
      </w:r>
      <w:r w:rsidRPr="00766100">
        <w:fldChar w:fldCharType="begin"/>
      </w:r>
      <w:r w:rsidRPr="00766100">
        <w:instrText xml:space="preserve"> =DOSSIER.AUDIENCE.DATE </w:instrText>
      </w:r>
      <w:r w:rsidRPr="00766100">
        <w:fldChar w:fldCharType="end"/>
      </w:r>
    </w:p>
    <w:p w:rsidR="00F823DC" w:rsidRPr="00766100" w:rsidRDefault="00F823DC" w:rsidP="003F1850">
      <w:pPr>
        <w:pStyle w:val="Paragraphedeliste"/>
        <w:numPr>
          <w:ilvl w:val="0"/>
          <w:numId w:val="5"/>
        </w:numPr>
      </w:pPr>
      <w:r w:rsidRPr="00766100">
        <w:rPr>
          <w:b/>
        </w:rPr>
        <w:t>HEURE_MISE_AU_ROLE</w:t>
      </w:r>
      <w:r w:rsidRPr="00766100">
        <w:t xml:space="preserve"> : </w:t>
      </w:r>
      <w:r w:rsidRPr="00766100">
        <w:fldChar w:fldCharType="begin"/>
      </w:r>
      <w:r w:rsidRPr="00766100">
        <w:instrText xml:space="preserve"> =DOSSIER.AUDIENCE.HEURE_MISE_AU_ROLE </w:instrText>
      </w:r>
      <w:r w:rsidRPr="00766100">
        <w:fldChar w:fldCharType="end"/>
      </w:r>
    </w:p>
    <w:p w:rsidR="00F823DC" w:rsidRPr="00766100" w:rsidRDefault="00F823DC" w:rsidP="003F1850">
      <w:pPr>
        <w:pStyle w:val="Paragraphedeliste"/>
        <w:numPr>
          <w:ilvl w:val="0"/>
          <w:numId w:val="5"/>
        </w:numPr>
      </w:pPr>
      <w:r w:rsidRPr="00766100">
        <w:rPr>
          <w:b/>
        </w:rPr>
        <w:t>ADRESSE </w:t>
      </w:r>
      <w:r w:rsidRPr="00766100">
        <w:t xml:space="preserve">: </w:t>
      </w:r>
      <w:r w:rsidRPr="00766100">
        <w:fldChar w:fldCharType="begin"/>
      </w:r>
      <w:r w:rsidRPr="00766100">
        <w:instrText xml:space="preserve"> =DOSSIER.AUDIENCE.ADRESSE </w:instrText>
      </w:r>
      <w:r w:rsidRPr="00766100">
        <w:fldChar w:fldCharType="end"/>
      </w:r>
    </w:p>
    <w:p w:rsidR="00F823DC" w:rsidRDefault="00F823DC" w:rsidP="0055106F"/>
    <w:p w:rsidR="0055106F" w:rsidRDefault="0055106F" w:rsidP="0055106F">
      <w:pPr>
        <w:rPr>
          <w:b/>
        </w:rPr>
      </w:pPr>
      <w:r w:rsidRPr="0055106F">
        <w:rPr>
          <w:b/>
        </w:rPr>
        <w:t>COURRIER</w:t>
      </w:r>
    </w:p>
    <w:p w:rsidR="008265A2" w:rsidRPr="0055106F" w:rsidRDefault="008265A2" w:rsidP="0055106F">
      <w:pPr>
        <w:rPr>
          <w:b/>
        </w:rPr>
      </w:pPr>
      <w:r w:rsidRPr="00935190">
        <w:rPr>
          <w:b/>
        </w:rPr>
        <w:t>COURRIER.SI_AVEC_AR </w:t>
      </w:r>
      <w:r>
        <w:rPr>
          <w:b/>
        </w:rPr>
        <w:t xml:space="preserve">: </w:t>
      </w:r>
      <w:r w:rsidRPr="009D14D2">
        <w:fldChar w:fldCharType="begin"/>
      </w:r>
      <w:r w:rsidRPr="009D14D2">
        <w:instrText xml:space="preserve"> if COURRIER.SI_AVEC_AR </w:instrText>
      </w:r>
      <w:r w:rsidRPr="009D14D2">
        <w:fldChar w:fldCharType="end"/>
      </w:r>
      <w:r w:rsidRPr="009D14D2">
        <w:t>Oui</w:t>
      </w:r>
      <w:r w:rsidRPr="009D14D2">
        <w:fldChar w:fldCharType="begin"/>
      </w:r>
      <w:r w:rsidRPr="009D14D2">
        <w:instrText xml:space="preserve"> endif </w:instrText>
      </w:r>
      <w:r w:rsidRPr="009D14D2">
        <w:fldChar w:fldCharType="end"/>
      </w:r>
    </w:p>
    <w:p w:rsidR="00CA7166" w:rsidRDefault="000F233A" w:rsidP="00EA70EE">
      <w:r w:rsidRPr="00DD3D83">
        <w:rPr>
          <w:b/>
        </w:rPr>
        <w:t>COURRIER.DA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OURRIER.DATE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OURRIER.NB_EXEMPLAIRE_PREVU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OURRIER.NB_EXEMPLAIRE_PREVU</w:instrText>
      </w:r>
      <w:r w:rsidR="00CA7166">
        <w:instrText xml:space="preserve"> </w:instrText>
      </w:r>
      <w:r w:rsidR="00CA7166">
        <w:fldChar w:fldCharType="end"/>
      </w:r>
    </w:p>
    <w:p w:rsidR="00CA7166" w:rsidRDefault="000F233A" w:rsidP="00EA70EE">
      <w:r w:rsidRPr="00DD3D83">
        <w:rPr>
          <w:b/>
        </w:rPr>
        <w:t>COURRIER.ORDONNANCE_CLOTURE_JOINTE</w:t>
      </w:r>
      <w:r>
        <w:t xml:space="preserve"> : 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EA70EE">
        <w:instrText>COURRIER.ORDONNANCE_CLOTURE_JOINTE</w:instrText>
      </w:r>
      <w:r w:rsidR="00CA7166">
        <w:instrText xml:space="preserve"> </w:instrText>
      </w:r>
      <w:r w:rsidR="00CA7166">
        <w:fldChar w:fldCharType="end"/>
      </w:r>
    </w:p>
    <w:p w:rsidR="000F233A" w:rsidRDefault="000F233A" w:rsidP="00EA70EE">
      <w:r w:rsidRPr="00DD3D83">
        <w:rPr>
          <w:b/>
        </w:rPr>
        <w:t>COURRIER.DESTINATAIRE</w:t>
      </w:r>
      <w:r>
        <w:t xml:space="preserve"> : </w:t>
      </w:r>
    </w:p>
    <w:p w:rsidR="00017B98" w:rsidRDefault="000F233A" w:rsidP="0052032A">
      <w:pPr>
        <w:pStyle w:val="Paragraphedeliste"/>
        <w:numPr>
          <w:ilvl w:val="0"/>
          <w:numId w:val="2"/>
        </w:numPr>
      </w:pPr>
      <w:r w:rsidRPr="00DD3D83">
        <w:rPr>
          <w:b/>
        </w:rPr>
        <w:t>CODE_QUALITE</w:t>
      </w:r>
      <w:r>
        <w:t> :</w:t>
      </w:r>
      <w:r w:rsidR="00CA7166">
        <w:fldChar w:fldCharType="begin"/>
      </w:r>
      <w:r w:rsidR="00CA7166">
        <w:instrText xml:space="preserve"> </w:instrText>
      </w:r>
      <w:r w:rsidR="009A3FDB">
        <w:instrText>=</w:instrText>
      </w:r>
      <w:r w:rsidR="00F1504C">
        <w:instrText>COURRIER.DESTINATAIRE.</w:instrText>
      </w:r>
      <w:r w:rsidR="00CC6238">
        <w:instrText>CODE_QUALITE</w:instrText>
      </w:r>
      <w:r w:rsidR="00CA7166">
        <w:instrText xml:space="preserve"> </w:instrText>
      </w:r>
      <w:r w:rsidR="00CA7166">
        <w:fldChar w:fldCharType="end"/>
      </w:r>
    </w:p>
    <w:p w:rsidR="00A223E7" w:rsidRPr="00766100" w:rsidRDefault="00A223E7" w:rsidP="0052032A">
      <w:pPr>
        <w:pStyle w:val="Paragraphedeliste"/>
        <w:numPr>
          <w:ilvl w:val="0"/>
          <w:numId w:val="2"/>
        </w:numPr>
      </w:pPr>
      <w:r w:rsidRPr="00766100">
        <w:rPr>
          <w:b/>
        </w:rPr>
        <w:t>SI_PREMIER_COURRIER</w:t>
      </w:r>
      <w:r w:rsidRPr="00766100">
        <w:t xml:space="preserve"> : </w:t>
      </w:r>
      <w:r w:rsidRPr="00766100">
        <w:fldChar w:fldCharType="begin"/>
      </w:r>
      <w:r w:rsidRPr="00766100">
        <w:instrText xml:space="preserve"> </w:instrText>
      </w:r>
      <w:r w:rsidR="00903C7D" w:rsidRPr="00766100">
        <w:instrText xml:space="preserve">if </w:instrText>
      </w:r>
      <w:r w:rsidRPr="00766100">
        <w:instrText xml:space="preserve">COURRIER.DESTINATAIRE.SI_PREMIER_COURRIER </w:instrText>
      </w:r>
      <w:r w:rsidRPr="00766100">
        <w:fldChar w:fldCharType="end"/>
      </w:r>
      <w:r w:rsidR="00903C7D" w:rsidRPr="00766100">
        <w:t>OUI</w:t>
      </w:r>
      <w:r w:rsidR="00903C7D" w:rsidRPr="00766100">
        <w:fldChar w:fldCharType="begin"/>
      </w:r>
      <w:r w:rsidR="00903C7D" w:rsidRPr="00766100">
        <w:instrText xml:space="preserve"> endif </w:instrText>
      </w:r>
      <w:r w:rsidR="00903C7D" w:rsidRPr="00766100">
        <w:fldChar w:fldCharType="end"/>
      </w:r>
      <w:r w:rsidR="00B623C9" w:rsidRPr="00766100">
        <w:fldChar w:fldCharType="begin"/>
      </w:r>
      <w:r w:rsidR="00B623C9" w:rsidRPr="00766100">
        <w:instrText xml:space="preserve"> ifnot COURRIER.DESTINATAIRE.SI_PREMIER_COURRIER </w:instrText>
      </w:r>
      <w:r w:rsidR="00B623C9" w:rsidRPr="00766100">
        <w:fldChar w:fldCharType="end"/>
      </w:r>
      <w:r w:rsidR="00B623C9" w:rsidRPr="00766100">
        <w:t>NON</w:t>
      </w:r>
      <w:r w:rsidR="00B623C9" w:rsidRPr="00766100">
        <w:fldChar w:fldCharType="begin"/>
      </w:r>
      <w:r w:rsidR="00B623C9" w:rsidRPr="00766100">
        <w:instrText xml:space="preserve"> endifnot </w:instrText>
      </w:r>
      <w:r w:rsidR="00B623C9" w:rsidRPr="00766100">
        <w:fldChar w:fldCharType="end"/>
      </w:r>
    </w:p>
    <w:p w:rsidR="00601DB5" w:rsidRPr="00766100" w:rsidRDefault="00601DB5" w:rsidP="00601DB5">
      <w:pPr>
        <w:pStyle w:val="Paragraphedeliste"/>
        <w:numPr>
          <w:ilvl w:val="0"/>
          <w:numId w:val="2"/>
        </w:numPr>
        <w:rPr>
          <w:color w:val="FF0000"/>
        </w:rPr>
      </w:pPr>
      <w:r w:rsidRPr="00766100">
        <w:rPr>
          <w:color w:val="FF0000"/>
        </w:rPr>
        <w:t xml:space="preserve">CODE_QUALITE_CLIENT : </w:t>
      </w:r>
      <w:r w:rsidRPr="00766100">
        <w:rPr>
          <w:color w:val="FF0000"/>
        </w:rPr>
        <w:fldChar w:fldCharType="begin"/>
      </w:r>
      <w:r w:rsidRPr="00766100">
        <w:rPr>
          <w:color w:val="FF0000"/>
        </w:rPr>
        <w:instrText xml:space="preserve"> =COURRIER.DESTINATAIRE.CODE_QUALITE_CLIENT </w:instrText>
      </w:r>
      <w:r w:rsidRPr="00766100">
        <w:rPr>
          <w:color w:val="FF0000"/>
        </w:rPr>
        <w:fldChar w:fldCharType="end"/>
      </w:r>
    </w:p>
    <w:p w:rsidR="00601DB5" w:rsidRDefault="00601DB5" w:rsidP="0052032A">
      <w:pPr>
        <w:pStyle w:val="Paragraphedeliste"/>
        <w:numPr>
          <w:ilvl w:val="0"/>
          <w:numId w:val="2"/>
        </w:numPr>
      </w:pPr>
    </w:p>
    <w:p w:rsidR="00B205AC" w:rsidRPr="00766100" w:rsidRDefault="00B205AC" w:rsidP="00B205AC">
      <w:pPr>
        <w:rPr>
          <w:b/>
        </w:rPr>
      </w:pPr>
      <w:r w:rsidRPr="00766100">
        <w:rPr>
          <w:b/>
        </w:rPr>
        <w:t xml:space="preserve">COURRIER.SIGNATAIRE : </w:t>
      </w:r>
    </w:p>
    <w:p w:rsidR="00B205AC" w:rsidRPr="00766100" w:rsidRDefault="00B205AC" w:rsidP="00B205AC">
      <w:pPr>
        <w:pStyle w:val="Paragraphedeliste"/>
        <w:numPr>
          <w:ilvl w:val="0"/>
          <w:numId w:val="4"/>
        </w:numPr>
      </w:pPr>
      <w:r w:rsidRPr="00766100">
        <w:rPr>
          <w:b/>
        </w:rPr>
        <w:t>TITRE_SIGNATURE</w:t>
      </w:r>
      <w:r w:rsidRPr="00766100">
        <w:t xml:space="preserve"> : </w:t>
      </w:r>
      <w:r w:rsidRPr="00766100">
        <w:fldChar w:fldCharType="begin"/>
      </w:r>
      <w:r w:rsidRPr="00766100">
        <w:instrText xml:space="preserve"> =COURRIER.SIGNATAIRE.TITRE_SIGNATURE </w:instrText>
      </w:r>
      <w:r w:rsidRPr="00766100">
        <w:fldChar w:fldCharType="end"/>
      </w:r>
    </w:p>
    <w:p w:rsidR="00A44500" w:rsidRDefault="00A44500" w:rsidP="00D07A6A"/>
    <w:p w:rsidR="00C34C67" w:rsidRDefault="009D4BD0" w:rsidP="00D07A6A">
      <w:r>
        <w:t>Liste des plaignants du dossier</w:t>
      </w:r>
    </w:p>
    <w:p w:rsidR="00C34C67" w:rsidRDefault="00C34C67" w:rsidP="00D07A6A">
      <w:r>
        <w:fldChar w:fldCharType="begin"/>
      </w:r>
      <w:r>
        <w:instrText xml:space="preserve"> </w:instrText>
      </w:r>
      <w:r w:rsidRPr="00C34C67">
        <w:instrText xml:space="preserve">loop doc: </w:instrText>
      </w:r>
      <w:r>
        <w:instrText xml:space="preserve">DOSSIER.LISTE_PLAIGNANT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DE_QUALITE</w:t>
      </w:r>
      <w:r>
        <w:t xml:space="preserve"> : </w:t>
      </w:r>
      <w:r>
        <w:fldChar w:fldCharType="begin"/>
      </w:r>
      <w:r>
        <w:instrText xml:space="preserve"> =CODE_QUALITE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DE_TYPE_ACTEUR</w:t>
      </w:r>
      <w:r>
        <w:t xml:space="preserve"> : </w:t>
      </w:r>
      <w:r>
        <w:fldChar w:fldCharType="begin"/>
      </w:r>
      <w:r>
        <w:instrText xml:space="preserve"> =CODE_TYPE_ACTEUR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DESIGNATION</w:t>
      </w:r>
      <w:r>
        <w:t xml:space="preserve"> : </w:t>
      </w:r>
      <w:r>
        <w:fldChar w:fldCharType="begin"/>
      </w:r>
      <w:r>
        <w:instrText xml:space="preserve"> = DESIGNATION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_PRENOM_NOM</w:t>
      </w:r>
      <w:r>
        <w:t xml:space="preserve"> : </w:t>
      </w:r>
      <w:r>
        <w:fldChar w:fldCharType="begin"/>
      </w:r>
      <w:r>
        <w:instrText>=CIVILITE_FONCTION_</w:instrText>
      </w:r>
      <w:r w:rsidR="004104BE">
        <w:instrText>PRENOM</w:instrText>
      </w:r>
      <w:r>
        <w:instrText>_NOM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IVILITE_FONCTION</w:t>
      </w:r>
      <w:r>
        <w:t xml:space="preserve"> : </w:t>
      </w:r>
      <w:r>
        <w:fldChar w:fldCharType="begin"/>
      </w:r>
      <w:r>
        <w:instrText xml:space="preserve"> =CIVILITE_FONCTION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ADRESSE</w:t>
      </w:r>
      <w:r>
        <w:t xml:space="preserve"> : </w:t>
      </w:r>
      <w:r>
        <w:fldChar w:fldCharType="begin"/>
      </w:r>
      <w:r>
        <w:instrText xml:space="preserve"> =ADRESSE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PORTE_PLAINTE</w:t>
      </w:r>
      <w:r>
        <w:t xml:space="preserve"> : </w:t>
      </w:r>
      <w:r>
        <w:fldChar w:fldCharType="begin"/>
      </w:r>
      <w:r>
        <w:instrText xml:space="preserve"> if SI_PORTE_PLAINTE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lastRenderedPageBreak/>
        <w:t>SI_ASSOCIE_PLAINTE</w:t>
      </w:r>
      <w:r>
        <w:t xml:space="preserve"> : </w:t>
      </w:r>
      <w:r>
        <w:fldChar w:fldCharType="begin"/>
      </w:r>
      <w:r>
        <w:instrText xml:space="preserve"> if SI_ASSOCIE_PLAINTE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MANDATAIRE</w:t>
      </w:r>
      <w:r>
        <w:t xml:space="preserve"> : </w:t>
      </w:r>
      <w:r w:rsidR="00E279D5">
        <w:fldChar w:fldCharType="begin"/>
      </w:r>
      <w:r w:rsidR="00E279D5">
        <w:instrText xml:space="preserve"> if SI_A_UN_MANDATAIRE </w:instrText>
      </w:r>
      <w:r w:rsidR="00E279D5"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MANDATAIRE</w:t>
      </w:r>
      <w:r>
        <w:t xml:space="preserve"> : </w:t>
      </w:r>
      <w:r>
        <w:fldChar w:fldCharType="begin"/>
      </w:r>
      <w:r>
        <w:instrText xml:space="preserve"> =CONCATENATION_MANDATAIRE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A_UN_CLIENT</w:t>
      </w:r>
      <w:r>
        <w:t xml:space="preserve"> : </w:t>
      </w:r>
      <w:r>
        <w:fldChar w:fldCharType="begin"/>
      </w:r>
      <w:r>
        <w:instrText xml:space="preserve"> if SI_A_UN_CLIENT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CONCATENATION_CLIENT</w:t>
      </w:r>
      <w:r>
        <w:t xml:space="preserve"> : </w:t>
      </w:r>
      <w:r>
        <w:fldChar w:fldCharType="begin"/>
      </w:r>
      <w:r>
        <w:instrText xml:space="preserve"> =CONCATENATION_CLIENT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TRANSMETTEUR_DOSSIER</w:t>
      </w:r>
      <w:r>
        <w:t xml:space="preserve"> : </w:t>
      </w:r>
      <w:r>
        <w:fldChar w:fldCharType="begin"/>
      </w:r>
      <w:r>
        <w:instrText xml:space="preserve"> if SI_TRANSMETTEUR_DOSSIER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303458">
      <w:pPr>
        <w:pStyle w:val="Paragraphedeliste"/>
        <w:numPr>
          <w:ilvl w:val="0"/>
          <w:numId w:val="3"/>
        </w:numPr>
      </w:pPr>
      <w:r w:rsidRPr="00DD3D83">
        <w:rPr>
          <w:b/>
        </w:rPr>
        <w:t>SI_REPRESENTANT</w:t>
      </w:r>
      <w:r>
        <w:t xml:space="preserve"> : </w:t>
      </w:r>
      <w:r>
        <w:fldChar w:fldCharType="begin"/>
      </w:r>
      <w:r>
        <w:instrText xml:space="preserve"> if SI_REPRESENTANT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303458" w:rsidRDefault="00303458" w:rsidP="00D07A6A">
      <w:pPr>
        <w:pStyle w:val="Paragraphedeliste"/>
        <w:numPr>
          <w:ilvl w:val="0"/>
          <w:numId w:val="3"/>
        </w:numPr>
      </w:pPr>
      <w:r w:rsidRPr="00DD3D83">
        <w:rPr>
          <w:b/>
        </w:rPr>
        <w:t>SI_DEMANDE_AJ</w:t>
      </w:r>
      <w:r>
        <w:t xml:space="preserve"> : </w:t>
      </w:r>
      <w:r>
        <w:fldChar w:fldCharType="begin"/>
      </w:r>
      <w:r>
        <w:instrText xml:space="preserve"> if SI_DEMANDE_AJ </w:instrText>
      </w:r>
      <w:r>
        <w:fldChar w:fldCharType="end"/>
      </w:r>
      <w:r>
        <w:t>OUI</w:t>
      </w:r>
      <w:r>
        <w:fldChar w:fldCharType="begin"/>
      </w:r>
      <w:r>
        <w:instrText xml:space="preserve"> endif </w:instrText>
      </w:r>
      <w:r>
        <w:fldChar w:fldCharType="end"/>
      </w:r>
    </w:p>
    <w:p w:rsidR="00607114" w:rsidRPr="00935190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SI_MEDECIN :</w:t>
      </w:r>
      <w:r w:rsidRPr="00935190">
        <w:t xml:space="preserve"> </w:t>
      </w:r>
      <w:r w:rsidRPr="00935190">
        <w:fldChar w:fldCharType="begin"/>
      </w:r>
      <w:r w:rsidRPr="00935190">
        <w:instrText xml:space="preserve"> if SI_MEDECIN </w:instrText>
      </w:r>
      <w:r w:rsidRPr="00935190">
        <w:fldChar w:fldCharType="end"/>
      </w:r>
      <w:r w:rsidRPr="00935190">
        <w:t>Oui</w:t>
      </w:r>
      <w:r w:rsidRPr="00935190">
        <w:fldChar w:fldCharType="begin"/>
      </w:r>
      <w:r w:rsidRPr="00935190">
        <w:instrText xml:space="preserve"> endif </w:instrText>
      </w:r>
      <w:r w:rsidRPr="00935190">
        <w:fldChar w:fldCharType="end"/>
      </w:r>
    </w:p>
    <w:p w:rsidR="00607114" w:rsidRPr="00935190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MONTANT_PAYE</w:t>
      </w:r>
      <w:r w:rsidRPr="00935190">
        <w:t> :</w:t>
      </w:r>
      <w:r w:rsidRPr="00935190">
        <w:fldChar w:fldCharType="begin"/>
      </w:r>
      <w:r w:rsidRPr="00935190">
        <w:instrText xml:space="preserve"> =MONTANT_PAYE </w:instrText>
      </w:r>
      <w:r w:rsidRPr="00935190">
        <w:fldChar w:fldCharType="end"/>
      </w:r>
    </w:p>
    <w:p w:rsidR="00607114" w:rsidRPr="00935190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REFERENCE_INTERNE</w:t>
      </w:r>
      <w:r w:rsidRPr="00935190">
        <w:t xml:space="preserve"> : </w:t>
      </w:r>
      <w:r w:rsidRPr="00935190">
        <w:fldChar w:fldCharType="begin"/>
      </w:r>
      <w:r w:rsidRPr="00935190">
        <w:instrText xml:space="preserve"> =REFERENCE_INTERNE  </w:instrText>
      </w:r>
      <w:r w:rsidRPr="00935190">
        <w:fldChar w:fldCharType="end"/>
      </w:r>
    </w:p>
    <w:p w:rsidR="00607114" w:rsidRDefault="00607114" w:rsidP="00D07A6A">
      <w:pPr>
        <w:pStyle w:val="Paragraphedeliste"/>
        <w:numPr>
          <w:ilvl w:val="0"/>
          <w:numId w:val="3"/>
        </w:numPr>
      </w:pPr>
      <w:r w:rsidRPr="00935190">
        <w:rPr>
          <w:b/>
        </w:rPr>
        <w:t>CAJ</w:t>
      </w:r>
      <w:r w:rsidRPr="00935190">
        <w:t xml:space="preserve"> : </w:t>
      </w:r>
      <w:r w:rsidRPr="00935190">
        <w:fldChar w:fldCharType="begin"/>
      </w:r>
      <w:r w:rsidRPr="00935190">
        <w:instrText xml:space="preserve"> =CAJ </w:instrText>
      </w:r>
      <w:r w:rsidRPr="00935190">
        <w:fldChar w:fldCharType="end"/>
      </w:r>
    </w:p>
    <w:p w:rsidR="005816CF" w:rsidRPr="005816CF" w:rsidRDefault="005816CF" w:rsidP="005816CF">
      <w:pPr>
        <w:pStyle w:val="Paragraphedeliste"/>
        <w:numPr>
          <w:ilvl w:val="0"/>
          <w:numId w:val="3"/>
        </w:numPr>
        <w:rPr>
          <w:color w:val="FF0000"/>
        </w:rPr>
      </w:pPr>
      <w:r w:rsidRPr="00766100">
        <w:rPr>
          <w:color w:val="FF0000"/>
        </w:rPr>
        <w:t xml:space="preserve">CODE_QUALITE_CLIENT : </w:t>
      </w:r>
      <w:r w:rsidRPr="00766100">
        <w:rPr>
          <w:color w:val="FF0000"/>
        </w:rPr>
        <w:fldChar w:fldCharType="begin"/>
      </w:r>
      <w:r w:rsidRPr="00766100">
        <w:rPr>
          <w:color w:val="FF0000"/>
        </w:rPr>
        <w:instrText xml:space="preserve"> =CODE_QUALITE_CLIENT </w:instrText>
      </w:r>
      <w:r w:rsidRPr="00766100">
        <w:rPr>
          <w:color w:val="FF0000"/>
        </w:rPr>
        <w:fldChar w:fldCharType="end"/>
      </w:r>
    </w:p>
    <w:p w:rsidR="00C34C67" w:rsidRDefault="00C34C67" w:rsidP="00D07A6A">
      <w:r>
        <w:fldChar w:fldCharType="begin"/>
      </w:r>
      <w:r>
        <w:instrText xml:space="preserve">endloop </w:instrText>
      </w:r>
      <w:r>
        <w:fldChar w:fldCharType="end"/>
      </w:r>
    </w:p>
    <w:p w:rsidR="00607114" w:rsidRPr="00017B98" w:rsidRDefault="00607114" w:rsidP="00D07A6A"/>
    <w:sectPr w:rsidR="00607114" w:rsidRPr="00017B98">
      <w:headerReference w:type="default" r:id="rId9"/>
      <w:type w:val="continuous"/>
      <w:pgSz w:w="11906" w:h="16838" w:code="9"/>
      <w:pgMar w:top="1417" w:right="1417" w:bottom="1417" w:left="1417" w:header="709" w:footer="709" w:gutter="0"/>
      <w:paperSrc w:first="260" w:other="26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95" w:rsidRDefault="00396095">
      <w:r>
        <w:separator/>
      </w:r>
    </w:p>
  </w:endnote>
  <w:endnote w:type="continuationSeparator" w:id="0">
    <w:p w:rsidR="00396095" w:rsidRDefault="0039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95" w:rsidRDefault="00396095">
      <w:r>
        <w:separator/>
      </w:r>
    </w:p>
  </w:footnote>
  <w:footnote w:type="continuationSeparator" w:id="0">
    <w:p w:rsidR="00396095" w:rsidRDefault="0039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23" w:rsidRDefault="00BF3023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1DA"/>
    <w:multiLevelType w:val="hybridMultilevel"/>
    <w:tmpl w:val="89F04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506B"/>
    <w:multiLevelType w:val="hybridMultilevel"/>
    <w:tmpl w:val="0C46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70713"/>
    <w:multiLevelType w:val="hybridMultilevel"/>
    <w:tmpl w:val="4AEE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F1E22"/>
    <w:multiLevelType w:val="hybridMultilevel"/>
    <w:tmpl w:val="81A4FB34"/>
    <w:lvl w:ilvl="0" w:tplc="5F58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662175"/>
    <w:multiLevelType w:val="hybridMultilevel"/>
    <w:tmpl w:val="60785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9E"/>
    <w:rsid w:val="00000703"/>
    <w:rsid w:val="00004F1A"/>
    <w:rsid w:val="00017B98"/>
    <w:rsid w:val="0002000D"/>
    <w:rsid w:val="000202B9"/>
    <w:rsid w:val="00064A5A"/>
    <w:rsid w:val="00070316"/>
    <w:rsid w:val="0007031B"/>
    <w:rsid w:val="00084B25"/>
    <w:rsid w:val="00087866"/>
    <w:rsid w:val="0009610F"/>
    <w:rsid w:val="000A2A29"/>
    <w:rsid w:val="000B19CE"/>
    <w:rsid w:val="000D7AB7"/>
    <w:rsid w:val="000E7B3C"/>
    <w:rsid w:val="000F0A50"/>
    <w:rsid w:val="000F233A"/>
    <w:rsid w:val="001036C8"/>
    <w:rsid w:val="00111286"/>
    <w:rsid w:val="00124562"/>
    <w:rsid w:val="00126036"/>
    <w:rsid w:val="0013608E"/>
    <w:rsid w:val="00143C5D"/>
    <w:rsid w:val="00151169"/>
    <w:rsid w:val="00157A70"/>
    <w:rsid w:val="001671BE"/>
    <w:rsid w:val="001808FA"/>
    <w:rsid w:val="00195242"/>
    <w:rsid w:val="001A38AB"/>
    <w:rsid w:val="001C4535"/>
    <w:rsid w:val="001C5F33"/>
    <w:rsid w:val="001D702A"/>
    <w:rsid w:val="00207AB9"/>
    <w:rsid w:val="00216651"/>
    <w:rsid w:val="00221620"/>
    <w:rsid w:val="002415C8"/>
    <w:rsid w:val="00282E70"/>
    <w:rsid w:val="002844F4"/>
    <w:rsid w:val="00291CE0"/>
    <w:rsid w:val="002A02CE"/>
    <w:rsid w:val="002B3AE5"/>
    <w:rsid w:val="002C681E"/>
    <w:rsid w:val="002C6E54"/>
    <w:rsid w:val="00303458"/>
    <w:rsid w:val="00346A70"/>
    <w:rsid w:val="003506D1"/>
    <w:rsid w:val="00363005"/>
    <w:rsid w:val="003630C4"/>
    <w:rsid w:val="003706FB"/>
    <w:rsid w:val="00373229"/>
    <w:rsid w:val="00396095"/>
    <w:rsid w:val="003A3F89"/>
    <w:rsid w:val="003B5803"/>
    <w:rsid w:val="003D4145"/>
    <w:rsid w:val="003E53AD"/>
    <w:rsid w:val="003F1850"/>
    <w:rsid w:val="00407830"/>
    <w:rsid w:val="004104BE"/>
    <w:rsid w:val="0042098F"/>
    <w:rsid w:val="00432582"/>
    <w:rsid w:val="0044072B"/>
    <w:rsid w:val="00460827"/>
    <w:rsid w:val="00481136"/>
    <w:rsid w:val="00482334"/>
    <w:rsid w:val="004B292D"/>
    <w:rsid w:val="004B2B2D"/>
    <w:rsid w:val="004B2CDF"/>
    <w:rsid w:val="004F1AB4"/>
    <w:rsid w:val="005034D8"/>
    <w:rsid w:val="00504D69"/>
    <w:rsid w:val="0052032A"/>
    <w:rsid w:val="005319AF"/>
    <w:rsid w:val="005360F8"/>
    <w:rsid w:val="00540192"/>
    <w:rsid w:val="005428DA"/>
    <w:rsid w:val="005444B2"/>
    <w:rsid w:val="0055106F"/>
    <w:rsid w:val="00560105"/>
    <w:rsid w:val="00567A0F"/>
    <w:rsid w:val="005816CF"/>
    <w:rsid w:val="0059393C"/>
    <w:rsid w:val="005A113C"/>
    <w:rsid w:val="005A678E"/>
    <w:rsid w:val="005C253D"/>
    <w:rsid w:val="005E64E8"/>
    <w:rsid w:val="005F1A96"/>
    <w:rsid w:val="00601DB5"/>
    <w:rsid w:val="0060268B"/>
    <w:rsid w:val="00607114"/>
    <w:rsid w:val="00607350"/>
    <w:rsid w:val="00616390"/>
    <w:rsid w:val="0062685C"/>
    <w:rsid w:val="006429AC"/>
    <w:rsid w:val="006457B7"/>
    <w:rsid w:val="00655C1B"/>
    <w:rsid w:val="00662BDD"/>
    <w:rsid w:val="00670BD3"/>
    <w:rsid w:val="00675FD9"/>
    <w:rsid w:val="00696B3C"/>
    <w:rsid w:val="0069767B"/>
    <w:rsid w:val="006A6428"/>
    <w:rsid w:val="006B0FE0"/>
    <w:rsid w:val="006B200D"/>
    <w:rsid w:val="006B49D7"/>
    <w:rsid w:val="006F2E96"/>
    <w:rsid w:val="006F737C"/>
    <w:rsid w:val="007040A9"/>
    <w:rsid w:val="007067BD"/>
    <w:rsid w:val="0070775B"/>
    <w:rsid w:val="0073421D"/>
    <w:rsid w:val="00747DB6"/>
    <w:rsid w:val="00750D37"/>
    <w:rsid w:val="007571AE"/>
    <w:rsid w:val="00757C5A"/>
    <w:rsid w:val="00766100"/>
    <w:rsid w:val="00777695"/>
    <w:rsid w:val="00785CC5"/>
    <w:rsid w:val="007A435E"/>
    <w:rsid w:val="007A5962"/>
    <w:rsid w:val="007A5EDB"/>
    <w:rsid w:val="007E0092"/>
    <w:rsid w:val="007E69AB"/>
    <w:rsid w:val="007E7D5F"/>
    <w:rsid w:val="00803169"/>
    <w:rsid w:val="0080653C"/>
    <w:rsid w:val="008265A2"/>
    <w:rsid w:val="00832560"/>
    <w:rsid w:val="00833393"/>
    <w:rsid w:val="008356A2"/>
    <w:rsid w:val="0083571B"/>
    <w:rsid w:val="008543B7"/>
    <w:rsid w:val="00861302"/>
    <w:rsid w:val="00886B39"/>
    <w:rsid w:val="008B010B"/>
    <w:rsid w:val="008B5B3A"/>
    <w:rsid w:val="008C0405"/>
    <w:rsid w:val="008D2094"/>
    <w:rsid w:val="008D52FE"/>
    <w:rsid w:val="008D6057"/>
    <w:rsid w:val="008D6575"/>
    <w:rsid w:val="008E03DC"/>
    <w:rsid w:val="008F11DC"/>
    <w:rsid w:val="008F3553"/>
    <w:rsid w:val="008F782A"/>
    <w:rsid w:val="00903C7D"/>
    <w:rsid w:val="009252B4"/>
    <w:rsid w:val="00935190"/>
    <w:rsid w:val="00942EDE"/>
    <w:rsid w:val="009438DC"/>
    <w:rsid w:val="00947409"/>
    <w:rsid w:val="009545AA"/>
    <w:rsid w:val="00954CC8"/>
    <w:rsid w:val="009579A8"/>
    <w:rsid w:val="00960D16"/>
    <w:rsid w:val="0097088C"/>
    <w:rsid w:val="00981043"/>
    <w:rsid w:val="009815B5"/>
    <w:rsid w:val="009973F9"/>
    <w:rsid w:val="009A3FDB"/>
    <w:rsid w:val="009A4B90"/>
    <w:rsid w:val="009C4F59"/>
    <w:rsid w:val="009C5003"/>
    <w:rsid w:val="009D14D2"/>
    <w:rsid w:val="009D4BD0"/>
    <w:rsid w:val="009D6EF1"/>
    <w:rsid w:val="009E39FC"/>
    <w:rsid w:val="00A001D6"/>
    <w:rsid w:val="00A223E7"/>
    <w:rsid w:val="00A31C95"/>
    <w:rsid w:val="00A44500"/>
    <w:rsid w:val="00A4735D"/>
    <w:rsid w:val="00A53EDA"/>
    <w:rsid w:val="00A554CD"/>
    <w:rsid w:val="00A56D31"/>
    <w:rsid w:val="00A6538B"/>
    <w:rsid w:val="00A7262A"/>
    <w:rsid w:val="00A903DD"/>
    <w:rsid w:val="00A9609E"/>
    <w:rsid w:val="00AA73A7"/>
    <w:rsid w:val="00AD1328"/>
    <w:rsid w:val="00AD178B"/>
    <w:rsid w:val="00AD1AF1"/>
    <w:rsid w:val="00AF21E0"/>
    <w:rsid w:val="00B0367B"/>
    <w:rsid w:val="00B15074"/>
    <w:rsid w:val="00B205AC"/>
    <w:rsid w:val="00B25D8E"/>
    <w:rsid w:val="00B27F14"/>
    <w:rsid w:val="00B3235F"/>
    <w:rsid w:val="00B4368C"/>
    <w:rsid w:val="00B45751"/>
    <w:rsid w:val="00B5279D"/>
    <w:rsid w:val="00B541D3"/>
    <w:rsid w:val="00B623C9"/>
    <w:rsid w:val="00BA6E31"/>
    <w:rsid w:val="00BB3C9A"/>
    <w:rsid w:val="00BD2DA4"/>
    <w:rsid w:val="00BE1CF8"/>
    <w:rsid w:val="00BF3023"/>
    <w:rsid w:val="00BF6E69"/>
    <w:rsid w:val="00BF7FDA"/>
    <w:rsid w:val="00C03BB1"/>
    <w:rsid w:val="00C14AA8"/>
    <w:rsid w:val="00C14C11"/>
    <w:rsid w:val="00C22461"/>
    <w:rsid w:val="00C262FB"/>
    <w:rsid w:val="00C34C67"/>
    <w:rsid w:val="00C63F36"/>
    <w:rsid w:val="00C678E2"/>
    <w:rsid w:val="00CA7166"/>
    <w:rsid w:val="00CC0C21"/>
    <w:rsid w:val="00CC6238"/>
    <w:rsid w:val="00CD12CB"/>
    <w:rsid w:val="00CD3A3E"/>
    <w:rsid w:val="00CE54D5"/>
    <w:rsid w:val="00CF1271"/>
    <w:rsid w:val="00D01BEC"/>
    <w:rsid w:val="00D060B8"/>
    <w:rsid w:val="00D07A6A"/>
    <w:rsid w:val="00D31DFA"/>
    <w:rsid w:val="00D3402A"/>
    <w:rsid w:val="00D3507A"/>
    <w:rsid w:val="00D413B9"/>
    <w:rsid w:val="00D47CE0"/>
    <w:rsid w:val="00D6081D"/>
    <w:rsid w:val="00D62093"/>
    <w:rsid w:val="00D70A5B"/>
    <w:rsid w:val="00D93349"/>
    <w:rsid w:val="00D939B3"/>
    <w:rsid w:val="00DA0A01"/>
    <w:rsid w:val="00DB761F"/>
    <w:rsid w:val="00DC1A99"/>
    <w:rsid w:val="00DC4AA6"/>
    <w:rsid w:val="00DD3D83"/>
    <w:rsid w:val="00DE65F4"/>
    <w:rsid w:val="00DF3BB7"/>
    <w:rsid w:val="00E21ADD"/>
    <w:rsid w:val="00E279D5"/>
    <w:rsid w:val="00E3558F"/>
    <w:rsid w:val="00E40F8A"/>
    <w:rsid w:val="00E470CC"/>
    <w:rsid w:val="00E52B1A"/>
    <w:rsid w:val="00E61E3F"/>
    <w:rsid w:val="00E8267E"/>
    <w:rsid w:val="00EA70EE"/>
    <w:rsid w:val="00EC0832"/>
    <w:rsid w:val="00EC5F57"/>
    <w:rsid w:val="00ED4763"/>
    <w:rsid w:val="00ED7AEC"/>
    <w:rsid w:val="00EE3DA0"/>
    <w:rsid w:val="00EF4842"/>
    <w:rsid w:val="00F04B7F"/>
    <w:rsid w:val="00F1371E"/>
    <w:rsid w:val="00F1504C"/>
    <w:rsid w:val="00F22E57"/>
    <w:rsid w:val="00F35F69"/>
    <w:rsid w:val="00F5268C"/>
    <w:rsid w:val="00F569E4"/>
    <w:rsid w:val="00F64667"/>
    <w:rsid w:val="00F655BA"/>
    <w:rsid w:val="00F823DC"/>
    <w:rsid w:val="00FA3E37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i/>
      <w:i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Arial" w:hAnsi="Arial" w:cs="Arial"/>
      <w:color w:val="0000FF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color w:val="0000FF"/>
      <w:sz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/>
      <w:bCs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3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7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616390"/>
    <w:rPr>
      <w:rFonts w:ascii="Arial" w:hAnsi="Arial" w:cs="Arial"/>
      <w:i/>
      <w:iCs/>
      <w:color w:val="0000F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616390"/>
    <w:rPr>
      <w:rFonts w:ascii="Arial" w:hAnsi="Arial" w:cs="Arial"/>
      <w:color w:val="0000F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 w:cs="Arial"/>
      <w:i/>
      <w:i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Arial" w:hAnsi="Arial" w:cs="Arial"/>
      <w:color w:val="0000FF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color w:val="0000FF"/>
      <w:sz w:val="20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/>
      <w:bCs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73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37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616390"/>
    <w:rPr>
      <w:rFonts w:ascii="Arial" w:hAnsi="Arial" w:cs="Arial"/>
      <w:i/>
      <w:iCs/>
      <w:color w:val="0000F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616390"/>
    <w:rPr>
      <w:rFonts w:ascii="Arial" w:hAnsi="Arial" w:cs="Arial"/>
      <w:color w:val="0000F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DD27-1BFB-4316-968E-15BD83C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attais.fp</dc:creator>
  <cp:keywords/>
  <dc:description/>
  <cp:lastModifiedBy> </cp:lastModifiedBy>
  <cp:revision>30</cp:revision>
  <cp:lastPrinted>2011-10-04T12:53:00Z</cp:lastPrinted>
  <dcterms:created xsi:type="dcterms:W3CDTF">2012-04-12T13:13:00Z</dcterms:created>
  <dcterms:modified xsi:type="dcterms:W3CDTF">2012-05-29T07:42:00Z</dcterms:modified>
</cp:coreProperties>
</file>